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3A1" w:rsidRPr="00DC7712" w:rsidRDefault="00F263B1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F263B1" w:rsidRPr="00DC7712" w:rsidRDefault="00F263B1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- познакомить с конкретными профессиями;</w:t>
      </w:r>
    </w:p>
    <w:p w:rsidR="00F263B1" w:rsidRPr="00DC7712" w:rsidRDefault="00F263B1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- расширить представление детей о мире профессий;</w:t>
      </w:r>
    </w:p>
    <w:p w:rsidR="00F263B1" w:rsidRPr="00DC7712" w:rsidRDefault="00F263B1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- способствовать развитию познавательных интересов, положительной мотивации в трудовой деятельности;</w:t>
      </w:r>
    </w:p>
    <w:p w:rsidR="00F263B1" w:rsidRPr="00DC7712" w:rsidRDefault="00F263B1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- воспитывать уважение к людям и их труду;</w:t>
      </w:r>
    </w:p>
    <w:p w:rsidR="00F263B1" w:rsidRPr="00DC7712" w:rsidRDefault="00F263B1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263B1" w:rsidRPr="00DC7712" w:rsidRDefault="00F263B1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>-</w:t>
      </w:r>
      <w:r w:rsidRPr="00DC7712">
        <w:rPr>
          <w:rFonts w:ascii="Times New Roman" w:hAnsi="Times New Roman" w:cs="Times New Roman"/>
          <w:sz w:val="28"/>
          <w:szCs w:val="28"/>
        </w:rPr>
        <w:t xml:space="preserve"> плакаты с изображением профессий людей;</w:t>
      </w:r>
    </w:p>
    <w:p w:rsidR="00F263B1" w:rsidRPr="00DC7712" w:rsidRDefault="00F263B1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- плакаты с пословицами о труде;</w:t>
      </w:r>
    </w:p>
    <w:p w:rsidR="00F263B1" w:rsidRPr="00DC7712" w:rsidRDefault="00F263B1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>Звучит музыка.</w:t>
      </w:r>
    </w:p>
    <w:p w:rsidR="00F263B1" w:rsidRPr="00DC7712" w:rsidRDefault="00F263B1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>Чтец:</w:t>
      </w:r>
    </w:p>
    <w:p w:rsidR="00F263B1" w:rsidRPr="00DC7712" w:rsidRDefault="00F263B1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У меня растут года –</w:t>
      </w:r>
    </w:p>
    <w:p w:rsidR="00F263B1" w:rsidRPr="00DC7712" w:rsidRDefault="00F263B1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Будет и семнадцать.</w:t>
      </w:r>
    </w:p>
    <w:p w:rsidR="00F263B1" w:rsidRPr="00DC7712" w:rsidRDefault="00F263B1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Где работать мне тогда,</w:t>
      </w:r>
    </w:p>
    <w:p w:rsidR="00F263B1" w:rsidRPr="00DC7712" w:rsidRDefault="00F263B1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Чем заниматься?</w:t>
      </w:r>
    </w:p>
    <w:p w:rsidR="00F263B1" w:rsidRPr="00DC7712" w:rsidRDefault="00F263B1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>1 –</w:t>
      </w:r>
      <w:proofErr w:type="spellStart"/>
      <w:r w:rsidRPr="00DC7712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DC7712">
        <w:rPr>
          <w:rFonts w:ascii="Times New Roman" w:hAnsi="Times New Roman" w:cs="Times New Roman"/>
          <w:b/>
          <w:sz w:val="28"/>
          <w:szCs w:val="28"/>
        </w:rPr>
        <w:t xml:space="preserve"> вед.</w:t>
      </w:r>
    </w:p>
    <w:p w:rsidR="00F263B1" w:rsidRPr="00DC7712" w:rsidRDefault="00F263B1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Подумайте, какая</w:t>
      </w:r>
    </w:p>
    <w:p w:rsidR="00F263B1" w:rsidRPr="00DC7712" w:rsidRDefault="00F263B1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Случилась бы беда!</w:t>
      </w:r>
    </w:p>
    <w:p w:rsidR="00F263B1" w:rsidRPr="00DC7712" w:rsidRDefault="00F263B1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Но только так не сделает,  никто и никогда.</w:t>
      </w:r>
    </w:p>
    <w:p w:rsidR="00F263B1" w:rsidRPr="00DC7712" w:rsidRDefault="00F263B1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Подумайте, что было бы,</w:t>
      </w:r>
    </w:p>
    <w:p w:rsidR="00F263B1" w:rsidRPr="00DC7712" w:rsidRDefault="00F263B1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Когда б сказал портной</w:t>
      </w:r>
      <w:r w:rsidR="0002118B" w:rsidRPr="00DC7712">
        <w:rPr>
          <w:rFonts w:ascii="Times New Roman" w:hAnsi="Times New Roman" w:cs="Times New Roman"/>
          <w:sz w:val="28"/>
          <w:szCs w:val="28"/>
        </w:rPr>
        <w:t>:</w:t>
      </w:r>
    </w:p>
    <w:p w:rsidR="0002118B" w:rsidRPr="00DC7712" w:rsidRDefault="0002118B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«Шить платье мне не хочется, Устрою выходной!»</w:t>
      </w:r>
    </w:p>
    <w:p w:rsidR="0002118B" w:rsidRPr="00DC7712" w:rsidRDefault="0002118B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Подумайте, что было бы,</w:t>
      </w:r>
    </w:p>
    <w:p w:rsidR="0002118B" w:rsidRPr="00DC7712" w:rsidRDefault="0002118B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lastRenderedPageBreak/>
        <w:t>Когда сказал бы врач:</w:t>
      </w:r>
    </w:p>
    <w:p w:rsidR="0002118B" w:rsidRPr="00DC7712" w:rsidRDefault="0002118B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«Рвать зубы мне не хочется,</w:t>
      </w:r>
    </w:p>
    <w:p w:rsidR="0002118B" w:rsidRPr="00DC7712" w:rsidRDefault="0002118B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Не буду, хоть ты плачь!»</w:t>
      </w:r>
    </w:p>
    <w:p w:rsidR="0002118B" w:rsidRPr="00DC7712" w:rsidRDefault="0002118B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Подумайте, что было бы,</w:t>
      </w:r>
    </w:p>
    <w:p w:rsidR="0002118B" w:rsidRPr="00DC7712" w:rsidRDefault="0002118B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Когда б сказал шофер:</w:t>
      </w:r>
    </w:p>
    <w:p w:rsidR="0002118B" w:rsidRPr="00DC7712" w:rsidRDefault="0002118B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«Возить людей не хочется!»</w:t>
      </w:r>
    </w:p>
    <w:p w:rsidR="0002118B" w:rsidRPr="00DC7712" w:rsidRDefault="0002118B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И выключил мотор.</w:t>
      </w:r>
    </w:p>
    <w:p w:rsidR="0002118B" w:rsidRPr="00DC7712" w:rsidRDefault="0002118B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Сказал учитель в школе бы:</w:t>
      </w:r>
    </w:p>
    <w:p w:rsidR="0002118B" w:rsidRPr="00DC7712" w:rsidRDefault="0002118B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«Мне в нынешнем году</w:t>
      </w:r>
    </w:p>
    <w:p w:rsidR="0002118B" w:rsidRPr="00DC7712" w:rsidRDefault="0002118B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Учить детей не хочется</w:t>
      </w:r>
      <w:proofErr w:type="gramStart"/>
      <w:r w:rsidRPr="00DC771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02118B" w:rsidRPr="00DC7712" w:rsidRDefault="0002118B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Я в школу не приду!»</w:t>
      </w:r>
    </w:p>
    <w:p w:rsidR="0002118B" w:rsidRPr="00DC7712" w:rsidRDefault="0002118B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Подумайте,  какая бы</w:t>
      </w:r>
    </w:p>
    <w:p w:rsidR="0002118B" w:rsidRPr="00DC7712" w:rsidRDefault="0002118B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Случилась вдруг беда</w:t>
      </w:r>
    </w:p>
    <w:p w:rsidR="0002118B" w:rsidRPr="00DC7712" w:rsidRDefault="0002118B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Но только так не сделает</w:t>
      </w:r>
    </w:p>
    <w:p w:rsidR="0002118B" w:rsidRPr="00DC7712" w:rsidRDefault="0002118B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Никто и никогда.</w:t>
      </w:r>
    </w:p>
    <w:p w:rsidR="0002118B" w:rsidRPr="00DC7712" w:rsidRDefault="0002118B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>Чтец.</w:t>
      </w:r>
    </w:p>
    <w:p w:rsidR="0002118B" w:rsidRPr="00DC7712" w:rsidRDefault="0002118B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Мы все семьею дружною</w:t>
      </w:r>
    </w:p>
    <w:p w:rsidR="0002118B" w:rsidRPr="00DC7712" w:rsidRDefault="0002118B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В одной стране живем,</w:t>
      </w:r>
    </w:p>
    <w:p w:rsidR="0002118B" w:rsidRPr="00DC7712" w:rsidRDefault="0002118B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И каждый честно трудиться</w:t>
      </w:r>
    </w:p>
    <w:p w:rsidR="00E97672" w:rsidRPr="00DC7712" w:rsidRDefault="00E97672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>На месте, на своем.</w:t>
      </w:r>
    </w:p>
    <w:p w:rsidR="00E97672" w:rsidRPr="00DC7712" w:rsidRDefault="00E97672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 xml:space="preserve">1 – </w:t>
      </w:r>
      <w:proofErr w:type="spellStart"/>
      <w:r w:rsidRPr="00DC7712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DC7712">
        <w:rPr>
          <w:rFonts w:ascii="Times New Roman" w:hAnsi="Times New Roman" w:cs="Times New Roman"/>
          <w:b/>
          <w:sz w:val="28"/>
          <w:szCs w:val="28"/>
        </w:rPr>
        <w:t xml:space="preserve">  вед.</w:t>
      </w:r>
    </w:p>
    <w:p w:rsidR="00E97672" w:rsidRPr="00DC7712" w:rsidRDefault="00E97672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Здравствуйте, уважаемые наши гости.</w:t>
      </w:r>
    </w:p>
    <w:p w:rsidR="00E97672" w:rsidRPr="00DC7712" w:rsidRDefault="00E97672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 xml:space="preserve">2 – </w:t>
      </w:r>
      <w:proofErr w:type="spellStart"/>
      <w:r w:rsidRPr="00DC7712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DC7712">
        <w:rPr>
          <w:rFonts w:ascii="Times New Roman" w:hAnsi="Times New Roman" w:cs="Times New Roman"/>
          <w:b/>
          <w:sz w:val="28"/>
          <w:szCs w:val="28"/>
        </w:rPr>
        <w:t xml:space="preserve"> вед.</w:t>
      </w:r>
    </w:p>
    <w:p w:rsidR="00E97672" w:rsidRPr="00DC7712" w:rsidRDefault="00E97672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lastRenderedPageBreak/>
        <w:t>Добрый день, болельщики!</w:t>
      </w:r>
    </w:p>
    <w:p w:rsidR="00E97672" w:rsidRPr="00DC7712" w:rsidRDefault="00E97672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 xml:space="preserve">1 – </w:t>
      </w:r>
      <w:proofErr w:type="spellStart"/>
      <w:r w:rsidRPr="00DC7712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DC7712">
        <w:rPr>
          <w:rFonts w:ascii="Times New Roman" w:hAnsi="Times New Roman" w:cs="Times New Roman"/>
          <w:b/>
          <w:sz w:val="28"/>
          <w:szCs w:val="28"/>
        </w:rPr>
        <w:t xml:space="preserve"> вед.</w:t>
      </w:r>
    </w:p>
    <w:p w:rsidR="00E97672" w:rsidRPr="00DC7712" w:rsidRDefault="00E97672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Рано или поздно когда -  ни будь перед каждым, возникает этот вопрос – кем быть? И очень важно, чтобы выбор этот был по душе.</w:t>
      </w:r>
    </w:p>
    <w:p w:rsidR="00E97672" w:rsidRPr="00DC7712" w:rsidRDefault="00E97672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 xml:space="preserve">2 – </w:t>
      </w:r>
      <w:proofErr w:type="spellStart"/>
      <w:r w:rsidRPr="00DC7712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DC7712">
        <w:rPr>
          <w:rFonts w:ascii="Times New Roman" w:hAnsi="Times New Roman" w:cs="Times New Roman"/>
          <w:b/>
          <w:sz w:val="28"/>
          <w:szCs w:val="28"/>
        </w:rPr>
        <w:t xml:space="preserve"> вед.</w:t>
      </w:r>
    </w:p>
    <w:p w:rsidR="00E97672" w:rsidRPr="00DC7712" w:rsidRDefault="00E97672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И день в нашей школе сегодня особенный. Собрались мы все сюда, рассказать вам о профессиях, чтобы восславить руки тружеников – сделаем это друзья!</w:t>
      </w:r>
    </w:p>
    <w:p w:rsidR="00E97672" w:rsidRPr="00DC7712" w:rsidRDefault="00E97672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 xml:space="preserve">1 – </w:t>
      </w:r>
      <w:proofErr w:type="spellStart"/>
      <w:r w:rsidRPr="00DC7712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DC7712">
        <w:rPr>
          <w:rFonts w:ascii="Times New Roman" w:hAnsi="Times New Roman" w:cs="Times New Roman"/>
          <w:b/>
          <w:sz w:val="28"/>
          <w:szCs w:val="28"/>
        </w:rPr>
        <w:t xml:space="preserve"> вед.</w:t>
      </w:r>
    </w:p>
    <w:p w:rsidR="00E97672" w:rsidRPr="00DC7712" w:rsidRDefault="00E97672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Ребята, так что же такое профессия?  (Профессия- это то, кем ты работаешь, это важная работа).</w:t>
      </w:r>
    </w:p>
    <w:p w:rsidR="00E97672" w:rsidRPr="00DC7712" w:rsidRDefault="00E97672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 xml:space="preserve">2 – </w:t>
      </w:r>
      <w:proofErr w:type="spellStart"/>
      <w:r w:rsidRPr="00DC7712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DC7712">
        <w:rPr>
          <w:rFonts w:ascii="Times New Roman" w:hAnsi="Times New Roman" w:cs="Times New Roman"/>
          <w:b/>
          <w:sz w:val="28"/>
          <w:szCs w:val="28"/>
        </w:rPr>
        <w:t xml:space="preserve"> вед.</w:t>
      </w:r>
    </w:p>
    <w:p w:rsidR="00E97672" w:rsidRPr="00DC7712" w:rsidRDefault="00002339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 xml:space="preserve">А теперь я расскажу вам о том, что означает слово «профессия». Самым правильным было  последнее определение о том, что «профессия – это важная работа». </w:t>
      </w:r>
    </w:p>
    <w:p w:rsidR="00002339" w:rsidRPr="00DC7712" w:rsidRDefault="00002339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Профессия – вид труда, деятельности, работы. Может ли человек сразу получить профессию без подготовки?</w:t>
      </w:r>
    </w:p>
    <w:p w:rsidR="00002339" w:rsidRPr="00DC7712" w:rsidRDefault="00002339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 xml:space="preserve">Вот об этом мы сегодня и поговорим, узнаем много интересного. </w:t>
      </w:r>
    </w:p>
    <w:p w:rsidR="00002339" w:rsidRPr="00DC7712" w:rsidRDefault="00002339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>Дети представляют профессии</w:t>
      </w:r>
      <w:proofErr w:type="gramStart"/>
      <w:r w:rsidRPr="00DC771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DC7712">
        <w:rPr>
          <w:rFonts w:ascii="Times New Roman" w:hAnsi="Times New Roman" w:cs="Times New Roman"/>
          <w:b/>
          <w:sz w:val="28"/>
          <w:szCs w:val="28"/>
        </w:rPr>
        <w:t xml:space="preserve"> Рассказывают стихи о поваре, музыканте, ветеринаре, пограничнике, моряке.</w:t>
      </w:r>
    </w:p>
    <w:p w:rsidR="00002339" w:rsidRPr="00DC7712" w:rsidRDefault="00002339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>1 –</w:t>
      </w:r>
      <w:proofErr w:type="spellStart"/>
      <w:r w:rsidRPr="00DC7712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DC7712">
        <w:rPr>
          <w:rFonts w:ascii="Times New Roman" w:hAnsi="Times New Roman" w:cs="Times New Roman"/>
          <w:b/>
          <w:sz w:val="28"/>
          <w:szCs w:val="28"/>
        </w:rPr>
        <w:t xml:space="preserve"> вед.</w:t>
      </w:r>
    </w:p>
    <w:p w:rsidR="00002339" w:rsidRPr="00DC7712" w:rsidRDefault="00002339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 xml:space="preserve">Наша игра «Великолепная пятерка» проходит под девизом «Выбирая будущую профессию, ты выбираешь будущее!» </w:t>
      </w:r>
      <w:r w:rsidR="00C8754C" w:rsidRPr="00DC7712">
        <w:rPr>
          <w:rFonts w:ascii="Times New Roman" w:hAnsi="Times New Roman" w:cs="Times New Roman"/>
          <w:sz w:val="28"/>
          <w:szCs w:val="28"/>
        </w:rPr>
        <w:t xml:space="preserve"> В ней участвуют 2 команды, в каждой по 5 участников. Но только одна команда станет победителем в конкурсной – развлекательной программе «Великолепная пятерка».</w:t>
      </w:r>
    </w:p>
    <w:p w:rsidR="00C8754C" w:rsidRPr="00DC7712" w:rsidRDefault="00C8754C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 xml:space="preserve">2 – </w:t>
      </w:r>
      <w:proofErr w:type="spellStart"/>
      <w:r w:rsidRPr="00DC7712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DC7712">
        <w:rPr>
          <w:rFonts w:ascii="Times New Roman" w:hAnsi="Times New Roman" w:cs="Times New Roman"/>
          <w:b/>
          <w:sz w:val="28"/>
          <w:szCs w:val="28"/>
        </w:rPr>
        <w:t xml:space="preserve"> вед.</w:t>
      </w:r>
    </w:p>
    <w:p w:rsidR="00C8754C" w:rsidRPr="00DC7712" w:rsidRDefault="00C8754C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Встречаем участников нашей игры.</w:t>
      </w:r>
    </w:p>
    <w:p w:rsidR="00C8754C" w:rsidRPr="00DC7712" w:rsidRDefault="00C8754C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– </w:t>
      </w:r>
      <w:proofErr w:type="spellStart"/>
      <w:r w:rsidRPr="00DC7712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DC7712">
        <w:rPr>
          <w:rFonts w:ascii="Times New Roman" w:hAnsi="Times New Roman" w:cs="Times New Roman"/>
          <w:b/>
          <w:sz w:val="28"/>
          <w:szCs w:val="28"/>
        </w:rPr>
        <w:t xml:space="preserve"> вед. </w:t>
      </w:r>
    </w:p>
    <w:p w:rsidR="00C8754C" w:rsidRPr="00DC7712" w:rsidRDefault="00C8754C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Я представляю членов жюри, которые будут оценивать команды в конкурсах…</w:t>
      </w:r>
    </w:p>
    <w:p w:rsidR="00DF6BDE" w:rsidRPr="00DC7712" w:rsidRDefault="00C8754C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 xml:space="preserve">И так начнем нашу конкурсную – развлекательную </w:t>
      </w:r>
      <w:r w:rsidR="00DF6BDE">
        <w:rPr>
          <w:rFonts w:ascii="Times New Roman" w:hAnsi="Times New Roman" w:cs="Times New Roman"/>
          <w:sz w:val="28"/>
          <w:szCs w:val="28"/>
        </w:rPr>
        <w:t>викторину</w:t>
      </w:r>
      <w:r w:rsidRPr="00DC7712">
        <w:rPr>
          <w:rFonts w:ascii="Times New Roman" w:hAnsi="Times New Roman" w:cs="Times New Roman"/>
          <w:sz w:val="28"/>
          <w:szCs w:val="28"/>
        </w:rPr>
        <w:t xml:space="preserve"> «</w:t>
      </w:r>
      <w:r w:rsidR="00DF6BDE">
        <w:rPr>
          <w:rFonts w:ascii="Times New Roman" w:hAnsi="Times New Roman" w:cs="Times New Roman"/>
          <w:sz w:val="28"/>
          <w:szCs w:val="28"/>
        </w:rPr>
        <w:t>Путешествие в мир профессий</w:t>
      </w:r>
      <w:r w:rsidRPr="00DC7712">
        <w:rPr>
          <w:rFonts w:ascii="Times New Roman" w:hAnsi="Times New Roman" w:cs="Times New Roman"/>
          <w:sz w:val="28"/>
          <w:szCs w:val="28"/>
        </w:rPr>
        <w:t>».</w:t>
      </w:r>
    </w:p>
    <w:p w:rsidR="008C4387" w:rsidRDefault="00C8754C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Ребята представ</w:t>
      </w:r>
      <w:r w:rsidR="008C4387">
        <w:rPr>
          <w:rFonts w:ascii="Times New Roman" w:hAnsi="Times New Roman" w:cs="Times New Roman"/>
          <w:sz w:val="28"/>
          <w:szCs w:val="28"/>
        </w:rPr>
        <w:t>ляют свои команды.</w:t>
      </w:r>
      <w:r w:rsidRPr="00DC7712">
        <w:rPr>
          <w:rFonts w:ascii="Times New Roman" w:hAnsi="Times New Roman" w:cs="Times New Roman"/>
          <w:sz w:val="28"/>
          <w:szCs w:val="28"/>
        </w:rPr>
        <w:t xml:space="preserve"> </w:t>
      </w:r>
      <w:r w:rsidR="008C4387">
        <w:rPr>
          <w:rFonts w:ascii="Times New Roman" w:hAnsi="Times New Roman" w:cs="Times New Roman"/>
          <w:sz w:val="28"/>
          <w:szCs w:val="28"/>
        </w:rPr>
        <w:t xml:space="preserve">(Название команды, девиз) </w:t>
      </w:r>
    </w:p>
    <w:p w:rsidR="00C8754C" w:rsidRPr="00DC7712" w:rsidRDefault="00C8754C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>Конкурс: «</w:t>
      </w:r>
      <w:r w:rsidR="008C4387">
        <w:rPr>
          <w:rFonts w:ascii="Times New Roman" w:hAnsi="Times New Roman" w:cs="Times New Roman"/>
          <w:b/>
          <w:sz w:val="28"/>
          <w:szCs w:val="28"/>
        </w:rPr>
        <w:t>Путешествие от</w:t>
      </w:r>
      <w:proofErr w:type="gramStart"/>
      <w:r w:rsidR="008C4387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8C4387">
        <w:rPr>
          <w:rFonts w:ascii="Times New Roman" w:hAnsi="Times New Roman" w:cs="Times New Roman"/>
          <w:b/>
          <w:sz w:val="28"/>
          <w:szCs w:val="28"/>
        </w:rPr>
        <w:t xml:space="preserve"> до Я</w:t>
      </w:r>
      <w:r w:rsidRPr="00DC7712">
        <w:rPr>
          <w:rFonts w:ascii="Times New Roman" w:hAnsi="Times New Roman" w:cs="Times New Roman"/>
          <w:b/>
          <w:sz w:val="28"/>
          <w:szCs w:val="28"/>
        </w:rPr>
        <w:t>».</w:t>
      </w:r>
    </w:p>
    <w:p w:rsidR="00AF67D1" w:rsidRPr="00DC7712" w:rsidRDefault="007759CB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 в игру</w:t>
      </w:r>
      <w:r w:rsidR="00AF67D1" w:rsidRPr="00DC7712">
        <w:rPr>
          <w:rFonts w:ascii="Times New Roman" w:hAnsi="Times New Roman" w:cs="Times New Roman"/>
          <w:sz w:val="28"/>
          <w:szCs w:val="28"/>
        </w:rPr>
        <w:t xml:space="preserve"> «Путешествие от А до Я». Я буду называть букву, а вы профессию, начинающуюся на эту букву. Давайте начнем с первой буквы алфавита А</w:t>
      </w:r>
      <w:r w:rsidR="00617524" w:rsidRPr="00DC7712">
        <w:rPr>
          <w:rFonts w:ascii="Times New Roman" w:hAnsi="Times New Roman" w:cs="Times New Roman"/>
          <w:sz w:val="28"/>
          <w:szCs w:val="28"/>
        </w:rPr>
        <w:t>.</w:t>
      </w:r>
    </w:p>
    <w:p w:rsidR="00617524" w:rsidRPr="00DC7712" w:rsidRDefault="00617524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Дети:</w:t>
      </w:r>
    </w:p>
    <w:p w:rsidR="00617524" w:rsidRPr="00DC7712" w:rsidRDefault="00617524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Актер, аптекарь, адвокат, архитектор.</w:t>
      </w:r>
    </w:p>
    <w:p w:rsidR="00617524" w:rsidRPr="00DC7712" w:rsidRDefault="00617524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 xml:space="preserve">2 – </w:t>
      </w:r>
      <w:proofErr w:type="spellStart"/>
      <w:r w:rsidRPr="00DC7712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DC7712">
        <w:rPr>
          <w:rFonts w:ascii="Times New Roman" w:hAnsi="Times New Roman" w:cs="Times New Roman"/>
          <w:b/>
          <w:sz w:val="28"/>
          <w:szCs w:val="28"/>
        </w:rPr>
        <w:t xml:space="preserve"> вед.</w:t>
      </w:r>
    </w:p>
    <w:p w:rsidR="00617524" w:rsidRPr="00DC7712" w:rsidRDefault="00617524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Вы назвали профессии,  которые может быть, не всем известны</w:t>
      </w:r>
      <w:proofErr w:type="gramStart"/>
      <w:r w:rsidRPr="00DC771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C7712">
        <w:rPr>
          <w:rFonts w:ascii="Times New Roman" w:hAnsi="Times New Roman" w:cs="Times New Roman"/>
          <w:sz w:val="28"/>
          <w:szCs w:val="28"/>
        </w:rPr>
        <w:t xml:space="preserve"> Кто такой адвокат?</w:t>
      </w:r>
    </w:p>
    <w:p w:rsidR="00617524" w:rsidRPr="00DC7712" w:rsidRDefault="00617524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Дети:</w:t>
      </w:r>
    </w:p>
    <w:p w:rsidR="00617524" w:rsidRPr="00DC7712" w:rsidRDefault="00617524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Он защищает людей в суде.</w:t>
      </w:r>
    </w:p>
    <w:p w:rsidR="00617524" w:rsidRPr="00DC7712" w:rsidRDefault="00617524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>2 – вед.</w:t>
      </w:r>
    </w:p>
    <w:p w:rsidR="00617524" w:rsidRPr="00DC7712" w:rsidRDefault="00617524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А кто такой архитектор?</w:t>
      </w:r>
    </w:p>
    <w:p w:rsidR="00617524" w:rsidRPr="00DC7712" w:rsidRDefault="00617524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Дети:</w:t>
      </w:r>
    </w:p>
    <w:p w:rsidR="00617524" w:rsidRPr="00DC7712" w:rsidRDefault="00617524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Архитектор придумывает разные здания, а потом их строят по его чертежам.</w:t>
      </w:r>
    </w:p>
    <w:p w:rsidR="00617524" w:rsidRPr="00DC7712" w:rsidRDefault="00617524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>1 – вед.</w:t>
      </w:r>
    </w:p>
    <w:p w:rsidR="008C4387" w:rsidRDefault="00617524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 xml:space="preserve">А теперь буква Б. (Играть можно до любой буквы по желанию ведущих и </w:t>
      </w:r>
      <w:r w:rsidR="008C4387">
        <w:rPr>
          <w:rFonts w:ascii="Times New Roman" w:hAnsi="Times New Roman" w:cs="Times New Roman"/>
          <w:sz w:val="28"/>
          <w:szCs w:val="28"/>
        </w:rPr>
        <w:t>детей).</w:t>
      </w:r>
    </w:p>
    <w:p w:rsidR="008C4387" w:rsidRDefault="008C4387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712">
        <w:rPr>
          <w:rFonts w:ascii="Times New Roman" w:hAnsi="Times New Roman" w:cs="Times New Roman"/>
          <w:b/>
          <w:sz w:val="28"/>
          <w:szCs w:val="28"/>
        </w:rPr>
        <w:t>Конкурс:</w:t>
      </w:r>
      <w:r>
        <w:rPr>
          <w:rFonts w:ascii="Times New Roman" w:hAnsi="Times New Roman" w:cs="Times New Roman"/>
          <w:b/>
          <w:sz w:val="28"/>
          <w:szCs w:val="28"/>
        </w:rPr>
        <w:t xml:space="preserve"> «Модельер» </w:t>
      </w:r>
    </w:p>
    <w:p w:rsidR="008C4387" w:rsidRDefault="008C4387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387">
        <w:rPr>
          <w:rFonts w:ascii="Times New Roman" w:hAnsi="Times New Roman" w:cs="Times New Roman"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>изготавливают одежду из цветной бумаги (на бумажную куклу)</w:t>
      </w:r>
    </w:p>
    <w:p w:rsidR="008C4387" w:rsidRDefault="008C4387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Жюри оценивают)</w:t>
      </w:r>
    </w:p>
    <w:p w:rsidR="008C4387" w:rsidRPr="00DC7712" w:rsidRDefault="008C4387" w:rsidP="008C43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– </w:t>
      </w:r>
      <w:proofErr w:type="spellStart"/>
      <w:r w:rsidRPr="00DC7712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DC7712">
        <w:rPr>
          <w:rFonts w:ascii="Times New Roman" w:hAnsi="Times New Roman" w:cs="Times New Roman"/>
          <w:b/>
          <w:sz w:val="28"/>
          <w:szCs w:val="28"/>
        </w:rPr>
        <w:t xml:space="preserve"> вед.</w:t>
      </w:r>
    </w:p>
    <w:p w:rsidR="008C4387" w:rsidRDefault="008C4387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дети станцуют танец «По барабану»</w:t>
      </w:r>
    </w:p>
    <w:p w:rsidR="008C4387" w:rsidRDefault="00702960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960">
        <w:rPr>
          <w:rFonts w:ascii="Times New Roman" w:hAnsi="Times New Roman" w:cs="Times New Roman"/>
          <w:b/>
          <w:sz w:val="28"/>
          <w:szCs w:val="28"/>
        </w:rPr>
        <w:t>Конкурс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02960">
        <w:rPr>
          <w:rFonts w:ascii="Times New Roman" w:hAnsi="Times New Roman" w:cs="Times New Roman"/>
          <w:b/>
          <w:sz w:val="28"/>
          <w:szCs w:val="28"/>
        </w:rPr>
        <w:t xml:space="preserve"> «Кулинарный»</w:t>
      </w:r>
    </w:p>
    <w:p w:rsidR="00702960" w:rsidRDefault="00702960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960">
        <w:rPr>
          <w:rFonts w:ascii="Times New Roman" w:hAnsi="Times New Roman" w:cs="Times New Roman"/>
          <w:sz w:val="28"/>
          <w:szCs w:val="28"/>
        </w:rPr>
        <w:t>Из кусочков фруктов нужно на тарелку разложить красиво порезанные фрукты, кто красивее разложит и кто быстрее их съест.</w:t>
      </w:r>
    </w:p>
    <w:p w:rsidR="00702960" w:rsidRDefault="00702960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960">
        <w:rPr>
          <w:rFonts w:ascii="Times New Roman" w:hAnsi="Times New Roman" w:cs="Times New Roman"/>
          <w:b/>
          <w:sz w:val="28"/>
          <w:szCs w:val="28"/>
        </w:rPr>
        <w:t>Конкурс: «Загадки о профессиях»</w:t>
      </w:r>
    </w:p>
    <w:p w:rsidR="00702960" w:rsidRDefault="00702960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Жюри оценивает конкурсы)</w:t>
      </w:r>
    </w:p>
    <w:p w:rsidR="00702960" w:rsidRDefault="00702960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: «Кроссворд» </w:t>
      </w:r>
    </w:p>
    <w:p w:rsidR="00702960" w:rsidRDefault="00702960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00">
        <w:rPr>
          <w:rFonts w:ascii="Times New Roman" w:hAnsi="Times New Roman" w:cs="Times New Roman"/>
          <w:sz w:val="28"/>
          <w:szCs w:val="28"/>
        </w:rPr>
        <w:t>Загадки со зрителями.</w:t>
      </w:r>
    </w:p>
    <w:p w:rsidR="00715A00" w:rsidRDefault="00715A00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A00">
        <w:rPr>
          <w:rFonts w:ascii="Times New Roman" w:hAnsi="Times New Roman" w:cs="Times New Roman"/>
          <w:b/>
          <w:sz w:val="28"/>
          <w:szCs w:val="28"/>
        </w:rPr>
        <w:t>Конкур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A00">
        <w:rPr>
          <w:rFonts w:ascii="Times New Roman" w:hAnsi="Times New Roman" w:cs="Times New Roman"/>
          <w:b/>
          <w:sz w:val="28"/>
          <w:szCs w:val="28"/>
        </w:rPr>
        <w:t>«Разгадай кроссворд»</w:t>
      </w:r>
    </w:p>
    <w:p w:rsidR="00715A00" w:rsidRPr="00715A00" w:rsidRDefault="00715A00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A00">
        <w:rPr>
          <w:rFonts w:ascii="Times New Roman" w:hAnsi="Times New Roman" w:cs="Times New Roman"/>
          <w:sz w:val="28"/>
          <w:szCs w:val="28"/>
        </w:rPr>
        <w:t>Кто правильно и быстро разгадает кроссворд.</w:t>
      </w:r>
    </w:p>
    <w:p w:rsidR="000B079D" w:rsidRPr="00DC7712" w:rsidRDefault="000B079D" w:rsidP="000B07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>Конкурс: «Споемте друзья»</w:t>
      </w:r>
    </w:p>
    <w:p w:rsidR="00617524" w:rsidRDefault="00617524" w:rsidP="00DC77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 xml:space="preserve">Задача конкурса </w:t>
      </w:r>
      <w:r w:rsidR="00DF415A" w:rsidRPr="00DC7712">
        <w:rPr>
          <w:rFonts w:ascii="Times New Roman" w:hAnsi="Times New Roman" w:cs="Times New Roman"/>
          <w:sz w:val="28"/>
          <w:szCs w:val="28"/>
        </w:rPr>
        <w:t>–</w:t>
      </w:r>
      <w:r w:rsidRPr="00DC7712">
        <w:rPr>
          <w:rFonts w:ascii="Times New Roman" w:hAnsi="Times New Roman" w:cs="Times New Roman"/>
          <w:sz w:val="28"/>
          <w:szCs w:val="28"/>
        </w:rPr>
        <w:t xml:space="preserve"> проверить</w:t>
      </w:r>
      <w:r w:rsidR="00DF415A" w:rsidRPr="00DC7712">
        <w:rPr>
          <w:rFonts w:ascii="Times New Roman" w:hAnsi="Times New Roman" w:cs="Times New Roman"/>
          <w:sz w:val="28"/>
          <w:szCs w:val="28"/>
        </w:rPr>
        <w:t xml:space="preserve">, насколько </w:t>
      </w:r>
      <w:r w:rsidR="00715A00">
        <w:rPr>
          <w:rFonts w:ascii="Times New Roman" w:hAnsi="Times New Roman" w:cs="Times New Roman"/>
          <w:sz w:val="28"/>
          <w:szCs w:val="28"/>
        </w:rPr>
        <w:t>хорошо дети знают детские песни.</w:t>
      </w:r>
    </w:p>
    <w:p w:rsidR="00715A00" w:rsidRPr="00715A00" w:rsidRDefault="00715A00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5A00">
        <w:rPr>
          <w:rFonts w:ascii="Times New Roman" w:hAnsi="Times New Roman" w:cs="Times New Roman"/>
          <w:b/>
          <w:sz w:val="28"/>
          <w:szCs w:val="28"/>
        </w:rPr>
        <w:t>Танец «Чудо детство» со зрителями.</w:t>
      </w:r>
    </w:p>
    <w:p w:rsidR="00715A00" w:rsidRDefault="00715A00" w:rsidP="00715A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 xml:space="preserve">Конкурс: «Угадай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15A00" w:rsidRPr="00DC7712" w:rsidRDefault="00715A00" w:rsidP="00715A0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 xml:space="preserve">1 – </w:t>
      </w:r>
      <w:proofErr w:type="spellStart"/>
      <w:r w:rsidRPr="00DC7712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Pr="00DC7712">
        <w:rPr>
          <w:rFonts w:ascii="Times New Roman" w:hAnsi="Times New Roman" w:cs="Times New Roman"/>
          <w:b/>
          <w:sz w:val="28"/>
          <w:szCs w:val="28"/>
        </w:rPr>
        <w:t xml:space="preserve"> вед.</w:t>
      </w:r>
    </w:p>
    <w:p w:rsidR="00715A00" w:rsidRDefault="00715A00" w:rsidP="00715A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712">
        <w:rPr>
          <w:rFonts w:ascii="Times New Roman" w:hAnsi="Times New Roman" w:cs="Times New Roman"/>
          <w:sz w:val="28"/>
          <w:szCs w:val="28"/>
        </w:rPr>
        <w:t>Нужно угадать предмет, который используется в конкретной профессии. Перед вами лото. Нужно открыть карточку и отгадать предмет – чем быстрее, тем лучше.</w:t>
      </w:r>
    </w:p>
    <w:p w:rsidR="002872FC" w:rsidRDefault="002872FC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>Конкурс: «</w:t>
      </w:r>
      <w:r w:rsidR="000B079D">
        <w:rPr>
          <w:rFonts w:ascii="Times New Roman" w:hAnsi="Times New Roman" w:cs="Times New Roman"/>
          <w:b/>
          <w:sz w:val="28"/>
          <w:szCs w:val="28"/>
        </w:rPr>
        <w:t>Угадай профессию по пословице</w:t>
      </w:r>
      <w:r w:rsidRPr="00DC7712">
        <w:rPr>
          <w:rFonts w:ascii="Times New Roman" w:hAnsi="Times New Roman" w:cs="Times New Roman"/>
          <w:b/>
          <w:sz w:val="28"/>
          <w:szCs w:val="28"/>
        </w:rPr>
        <w:t>»</w:t>
      </w:r>
    </w:p>
    <w:p w:rsidR="000B079D" w:rsidRPr="00DC7712" w:rsidRDefault="000B079D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ревнование капитанов)</w:t>
      </w:r>
    </w:p>
    <w:p w:rsidR="00DC7712" w:rsidRPr="00DC7712" w:rsidRDefault="00DC7712" w:rsidP="00DC771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712">
        <w:rPr>
          <w:rFonts w:ascii="Times New Roman" w:hAnsi="Times New Roman" w:cs="Times New Roman"/>
          <w:b/>
          <w:sz w:val="28"/>
          <w:szCs w:val="28"/>
        </w:rPr>
        <w:t>Подведение итогов программы. Жюри объявляют результаты конкурса. Награждение победителей.</w:t>
      </w:r>
    </w:p>
    <w:p w:rsidR="00E97672" w:rsidRDefault="00E97672">
      <w:pPr>
        <w:rPr>
          <w:rFonts w:ascii="Times New Roman" w:hAnsi="Times New Roman" w:cs="Times New Roman"/>
          <w:sz w:val="28"/>
          <w:szCs w:val="28"/>
        </w:rPr>
      </w:pPr>
    </w:p>
    <w:p w:rsidR="00E97672" w:rsidRPr="0002118B" w:rsidRDefault="00E97672">
      <w:pPr>
        <w:rPr>
          <w:rFonts w:ascii="Times New Roman" w:hAnsi="Times New Roman" w:cs="Times New Roman"/>
          <w:sz w:val="28"/>
          <w:szCs w:val="28"/>
        </w:rPr>
      </w:pPr>
    </w:p>
    <w:p w:rsidR="0002118B" w:rsidRDefault="0002118B">
      <w:pPr>
        <w:rPr>
          <w:rFonts w:ascii="Times New Roman" w:hAnsi="Times New Roman" w:cs="Times New Roman"/>
          <w:sz w:val="28"/>
          <w:szCs w:val="28"/>
        </w:rPr>
      </w:pPr>
    </w:p>
    <w:p w:rsidR="0002118B" w:rsidRDefault="0002118B">
      <w:pPr>
        <w:rPr>
          <w:rFonts w:ascii="Times New Roman" w:hAnsi="Times New Roman" w:cs="Times New Roman"/>
          <w:sz w:val="28"/>
          <w:szCs w:val="28"/>
        </w:rPr>
      </w:pPr>
    </w:p>
    <w:p w:rsidR="00F263B1" w:rsidRPr="00F263B1" w:rsidRDefault="00F263B1">
      <w:pPr>
        <w:rPr>
          <w:rFonts w:ascii="Times New Roman" w:hAnsi="Times New Roman" w:cs="Times New Roman"/>
          <w:sz w:val="28"/>
          <w:szCs w:val="28"/>
        </w:rPr>
      </w:pPr>
    </w:p>
    <w:sectPr w:rsidR="00F263B1" w:rsidRPr="00F263B1" w:rsidSect="00F263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263B1"/>
    <w:rsid w:val="00002339"/>
    <w:rsid w:val="0002118B"/>
    <w:rsid w:val="000B079D"/>
    <w:rsid w:val="002872FC"/>
    <w:rsid w:val="003F49E7"/>
    <w:rsid w:val="00617524"/>
    <w:rsid w:val="00702960"/>
    <w:rsid w:val="00715A00"/>
    <w:rsid w:val="007759CB"/>
    <w:rsid w:val="008C4387"/>
    <w:rsid w:val="00AF67D1"/>
    <w:rsid w:val="00C44F14"/>
    <w:rsid w:val="00C8754C"/>
    <w:rsid w:val="00DC7712"/>
    <w:rsid w:val="00DF415A"/>
    <w:rsid w:val="00DF6BDE"/>
    <w:rsid w:val="00E87078"/>
    <w:rsid w:val="00E97672"/>
    <w:rsid w:val="00F263B1"/>
    <w:rsid w:val="00FC4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C79C2-0E6C-4D2C-BCCA-74BA8AF69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Windows User</cp:lastModifiedBy>
  <cp:revision>4</cp:revision>
  <dcterms:created xsi:type="dcterms:W3CDTF">2019-11-06T06:03:00Z</dcterms:created>
  <dcterms:modified xsi:type="dcterms:W3CDTF">2020-01-28T12:57:00Z</dcterms:modified>
</cp:coreProperties>
</file>